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3B" w:rsidRPr="00EA0962" w:rsidRDefault="000D17D2" w:rsidP="00B5363B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0</wp:posOffset>
            </wp:positionV>
            <wp:extent cx="2026285" cy="29648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63B" w:rsidRPr="00B5363B">
        <w:rPr>
          <w:b/>
        </w:rPr>
        <w:t>Class Copy</w:t>
      </w:r>
      <w:r w:rsidR="00EA0962">
        <w:rPr>
          <w:b/>
        </w:rPr>
        <w:t xml:space="preserve"> </w:t>
      </w:r>
      <w:r w:rsidR="00EA0962" w:rsidRPr="00EA0962">
        <w:rPr>
          <w:highlight w:val="yellow"/>
        </w:rPr>
        <w:t>make</w:t>
      </w:r>
      <w:r w:rsidR="00CD13A3">
        <w:rPr>
          <w:highlight w:val="yellow"/>
        </w:rPr>
        <w:t>/find</w:t>
      </w:r>
      <w:r w:rsidR="00EA0962" w:rsidRPr="00EA0962">
        <w:rPr>
          <w:highlight w:val="yellow"/>
        </w:rPr>
        <w:t xml:space="preserve"> example</w:t>
      </w:r>
      <w:r w:rsidR="00CD13A3" w:rsidRPr="00CD13A3">
        <w:rPr>
          <w:highlight w:val="yellow"/>
        </w:rPr>
        <w:t>, label on board</w:t>
      </w:r>
    </w:p>
    <w:p w:rsidR="00B5363B" w:rsidRPr="00B5363B" w:rsidRDefault="00B5363B" w:rsidP="00B5363B">
      <w:pPr>
        <w:pStyle w:val="NoSpacing"/>
        <w:rPr>
          <w:b/>
        </w:rPr>
      </w:pPr>
      <w:r w:rsidRPr="00B5363B">
        <w:rPr>
          <w:b/>
        </w:rPr>
        <w:t>Battleship Board Game Instructions</w:t>
      </w:r>
    </w:p>
    <w:p w:rsidR="00B5363B" w:rsidRDefault="00B5363B" w:rsidP="00B5363B">
      <w:pPr>
        <w:pStyle w:val="NoSpacing"/>
      </w:pPr>
    </w:p>
    <w:p w:rsidR="00B5363B" w:rsidRDefault="00B5363B" w:rsidP="00B5363B">
      <w:pPr>
        <w:pStyle w:val="NoSpacing"/>
        <w:rPr>
          <w:b/>
        </w:rPr>
      </w:pPr>
      <w:r w:rsidRPr="00B5363B">
        <w:rPr>
          <w:b/>
        </w:rPr>
        <w:t>Step 1</w:t>
      </w:r>
    </w:p>
    <w:p w:rsidR="00EA0962" w:rsidRPr="00EA0962" w:rsidRDefault="00EA0962" w:rsidP="00B5363B">
      <w:pPr>
        <w:pStyle w:val="NoSpacing"/>
      </w:pPr>
      <w:r>
        <w:t>Orient the poster paper vertically. Put your name, block, and teacher in the bottom right hand corner.</w:t>
      </w:r>
    </w:p>
    <w:p w:rsidR="00EA0962" w:rsidRPr="00B5363B" w:rsidRDefault="00EA0962" w:rsidP="00B5363B">
      <w:pPr>
        <w:pStyle w:val="NoSpacing"/>
        <w:rPr>
          <w:b/>
        </w:rPr>
      </w:pPr>
    </w:p>
    <w:p w:rsidR="00D853B4" w:rsidRPr="00B5363B" w:rsidRDefault="00D853B4" w:rsidP="00D853B4">
      <w:pPr>
        <w:pStyle w:val="NoSpacing"/>
        <w:rPr>
          <w:b/>
        </w:rPr>
      </w:pPr>
      <w:r w:rsidRPr="00B5363B">
        <w:rPr>
          <w:b/>
        </w:rPr>
        <w:t xml:space="preserve">Step 2 </w:t>
      </w:r>
    </w:p>
    <w:p w:rsidR="00B5363B" w:rsidRDefault="000D17D2" w:rsidP="00B536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407671</wp:posOffset>
                </wp:positionV>
                <wp:extent cx="1752600" cy="45719"/>
                <wp:effectExtent l="19050" t="95250" r="0" b="692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5719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4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1pt;margin-top:32.1pt;width:13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" strokecolor="black [3213]" strokeweight="3.25pt">
                <v:stroke endarrow="block" joinstyle="miter"/>
              </v:shape>
            </w:pict>
          </mc:Fallback>
        </mc:AlternateContent>
      </w:r>
      <w:r w:rsidR="00B5363B">
        <w:t xml:space="preserve">Fold your poster paper into eighths. Unfold the </w:t>
      </w:r>
      <w:r>
        <w:t>paper and flatten out the edges/creases. Use a ruler and mark the edges of the boxes. Similar to this example:</w:t>
      </w:r>
    </w:p>
    <w:p w:rsidR="00B5363B" w:rsidRDefault="00B5363B" w:rsidP="00B5363B">
      <w:pPr>
        <w:pStyle w:val="NoSpacing"/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B5363B" w:rsidRDefault="00B5363B" w:rsidP="00B5363B">
      <w:pPr>
        <w:pStyle w:val="NoSpacing"/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D853B4" w:rsidP="00B5363B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22</wp:posOffset>
            </wp:positionH>
            <wp:positionV relativeFrom="paragraph">
              <wp:posOffset>54997</wp:posOffset>
            </wp:positionV>
            <wp:extent cx="2743876" cy="3864334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76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7D2" w:rsidRDefault="000D17D2" w:rsidP="00B5363B">
      <w:pPr>
        <w:pStyle w:val="NoSpacing"/>
        <w:rPr>
          <w:b/>
        </w:rPr>
      </w:pPr>
    </w:p>
    <w:p w:rsidR="000D17D2" w:rsidRDefault="006C7FE7" w:rsidP="00B5363B">
      <w:pPr>
        <w:pStyle w:val="NoSpacing"/>
        <w:rPr>
          <w:b/>
        </w:rPr>
      </w:pPr>
      <w:r>
        <w:rPr>
          <w:b/>
        </w:rPr>
        <w:t>Step 3</w:t>
      </w:r>
    </w:p>
    <w:p w:rsidR="000D17D2" w:rsidRPr="000D17D2" w:rsidRDefault="000D17D2" w:rsidP="00B5363B">
      <w:pPr>
        <w:pStyle w:val="NoSpacing"/>
      </w:pPr>
      <w:r w:rsidRPr="000D17D2">
        <w:t>Make hor</w:t>
      </w:r>
      <w:r>
        <w:t xml:space="preserve">izontal lines that are 1 inch </w:t>
      </w:r>
      <w:r w:rsidRPr="000D17D2">
        <w:t>apart</w:t>
      </w:r>
      <w:r w:rsidR="00CD13A3">
        <w:t>.</w:t>
      </w:r>
      <w:r>
        <w:t xml:space="preserve"> You will need to look closely a</w:t>
      </w:r>
      <w:r w:rsidR="00CD13A3">
        <w:t>t the example on the whiteboard to serve as a guide for how these lines should be labeled</w:t>
      </w:r>
      <w:r>
        <w:t xml:space="preserve">. Make sure </w:t>
      </w:r>
      <w:r w:rsidR="00CD13A3">
        <w:t>to use a ruler.</w:t>
      </w:r>
    </w:p>
    <w:p w:rsidR="000D17D2" w:rsidRDefault="00D853B4" w:rsidP="00B5363B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E41EB" wp14:editId="7A738BAA">
                <wp:simplePos x="0" y="0"/>
                <wp:positionH relativeFrom="column">
                  <wp:posOffset>2767055</wp:posOffset>
                </wp:positionH>
                <wp:positionV relativeFrom="paragraph">
                  <wp:posOffset>27057</wp:posOffset>
                </wp:positionV>
                <wp:extent cx="2194560" cy="580776"/>
                <wp:effectExtent l="38100" t="19050" r="15240" b="673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580776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6C67" id="Straight Arrow Connector 5" o:spid="_x0000_s1026" type="#_x0000_t32" style="position:absolute;margin-left:217.9pt;margin-top:2.15pt;width:172.8pt;height:4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" strokecolor="black [3213]" strokeweight="3.25pt">
                <v:stroke endarrow="block" joinstyle="miter"/>
              </v:shape>
            </w:pict>
          </mc:Fallback>
        </mc:AlternateContent>
      </w: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 w:rsidP="00B5363B">
      <w:pPr>
        <w:pStyle w:val="NoSpacing"/>
        <w:rPr>
          <w:b/>
        </w:rPr>
      </w:pPr>
    </w:p>
    <w:p w:rsidR="000D17D2" w:rsidRDefault="000D17D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5363B" w:rsidRPr="00B5363B" w:rsidRDefault="00D853B4" w:rsidP="00B5363B">
      <w:pPr>
        <w:pStyle w:val="NoSpacing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46990</wp:posOffset>
            </wp:positionV>
            <wp:extent cx="3781425" cy="63138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FE7">
        <w:rPr>
          <w:b/>
        </w:rPr>
        <w:t>Step 4</w:t>
      </w:r>
    </w:p>
    <w:p w:rsidR="00B5363B" w:rsidRDefault="00D853B4" w:rsidP="00B5363B">
      <w:pPr>
        <w:pStyle w:val="NoSpacing"/>
      </w:pPr>
      <w:r>
        <w:t>Measure and label the vertical lines similar to the example on the whiteboard. They are 1 inch apart and count by ten.</w:t>
      </w:r>
    </w:p>
    <w:p w:rsidR="00B5363B" w:rsidRDefault="00CD13A3" w:rsidP="00D853B4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528B" wp14:editId="1E3942FD">
                <wp:simplePos x="0" y="0"/>
                <wp:positionH relativeFrom="column">
                  <wp:posOffset>1276350</wp:posOffset>
                </wp:positionH>
                <wp:positionV relativeFrom="paragraph">
                  <wp:posOffset>55245</wp:posOffset>
                </wp:positionV>
                <wp:extent cx="669290" cy="793750"/>
                <wp:effectExtent l="19050" t="19050" r="54610" b="444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79375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E031" id="Straight Arrow Connector 7" o:spid="_x0000_s1026" type="#_x0000_t32" style="position:absolute;margin-left:100.5pt;margin-top:4.35pt;width:52.7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" strokecolor="black [3213]" strokeweight="3.25pt">
                <v:stroke endarrow="block" joinstyle="miter"/>
              </v:shape>
            </w:pict>
          </mc:Fallback>
        </mc:AlternateContent>
      </w: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D853B4" w:rsidRDefault="00D853B4" w:rsidP="00D853B4">
      <w:pPr>
        <w:pStyle w:val="NoSpacing"/>
        <w:jc w:val="center"/>
      </w:pPr>
    </w:p>
    <w:p w:rsidR="00B5363B" w:rsidRDefault="006C7FE7" w:rsidP="00B5363B">
      <w:pPr>
        <w:pStyle w:val="NoSpacing"/>
        <w:rPr>
          <w:b/>
        </w:rPr>
      </w:pPr>
      <w:r>
        <w:rPr>
          <w:b/>
        </w:rPr>
        <w:t>Step 5</w:t>
      </w:r>
    </w:p>
    <w:p w:rsidR="00B5363B" w:rsidRPr="00B5363B" w:rsidRDefault="00D853B4" w:rsidP="00B536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F7B07" wp14:editId="55CF7FCD">
                <wp:simplePos x="0" y="0"/>
                <wp:positionH relativeFrom="column">
                  <wp:posOffset>993913</wp:posOffset>
                </wp:positionH>
                <wp:positionV relativeFrom="paragraph">
                  <wp:posOffset>575614</wp:posOffset>
                </wp:positionV>
                <wp:extent cx="1152939" cy="541020"/>
                <wp:effectExtent l="19050" t="19050" r="4762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939" cy="54102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4674" id="Straight Arrow Connector 6" o:spid="_x0000_s1026" type="#_x0000_t32" style="position:absolute;margin-left:78.25pt;margin-top:45.3pt;width:90.8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" strokecolor="black [3213]" strokeweight="3.25pt">
                <v:stroke endarrow="block" joinstyle="miter"/>
              </v:shape>
            </w:pict>
          </mc:Fallback>
        </mc:AlternateContent>
      </w:r>
      <w:r w:rsidR="00B5363B">
        <w:t>Create three ships that are an inch wide and two inches long. Make sure to color them and cut them out.</w:t>
      </w:r>
    </w:p>
    <w:sectPr w:rsidR="00B5363B" w:rsidRPr="00B5363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C0" w:rsidRDefault="00F838C0" w:rsidP="003338AB">
      <w:pPr>
        <w:spacing w:after="0" w:line="240" w:lineRule="auto"/>
      </w:pPr>
      <w:r>
        <w:separator/>
      </w:r>
    </w:p>
  </w:endnote>
  <w:endnote w:type="continuationSeparator" w:id="0">
    <w:p w:rsidR="00F838C0" w:rsidRDefault="00F838C0" w:rsidP="0033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776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3B4" w:rsidRDefault="00D85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3B4" w:rsidRDefault="00D85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C0" w:rsidRDefault="00F838C0" w:rsidP="003338AB">
      <w:pPr>
        <w:spacing w:after="0" w:line="240" w:lineRule="auto"/>
      </w:pPr>
      <w:r>
        <w:separator/>
      </w:r>
    </w:p>
  </w:footnote>
  <w:footnote w:type="continuationSeparator" w:id="0">
    <w:p w:rsidR="00F838C0" w:rsidRDefault="00F838C0" w:rsidP="00333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63"/>
    <w:rsid w:val="00055FBD"/>
    <w:rsid w:val="000768FA"/>
    <w:rsid w:val="000D17D2"/>
    <w:rsid w:val="002639EA"/>
    <w:rsid w:val="003338AB"/>
    <w:rsid w:val="00615763"/>
    <w:rsid w:val="006C7FE7"/>
    <w:rsid w:val="007360F2"/>
    <w:rsid w:val="00A75083"/>
    <w:rsid w:val="00AC54AA"/>
    <w:rsid w:val="00AE23B4"/>
    <w:rsid w:val="00B5363B"/>
    <w:rsid w:val="00C82E00"/>
    <w:rsid w:val="00CD13A3"/>
    <w:rsid w:val="00D734F7"/>
    <w:rsid w:val="00D853B4"/>
    <w:rsid w:val="00E56696"/>
    <w:rsid w:val="00EA0962"/>
    <w:rsid w:val="00F05FEA"/>
    <w:rsid w:val="00F30461"/>
    <w:rsid w:val="00F8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C2201-37DB-4B0A-A4C1-D773FC52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8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8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AB"/>
  </w:style>
  <w:style w:type="paragraph" w:styleId="Footer">
    <w:name w:val="footer"/>
    <w:basedOn w:val="Normal"/>
    <w:link w:val="FooterChar"/>
    <w:uiPriority w:val="99"/>
    <w:unhideWhenUsed/>
    <w:rsid w:val="0033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DE45-7916-4562-A5F6-2EEC81A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Andrew</dc:creator>
  <cp:keywords/>
  <dc:description/>
  <cp:lastModifiedBy>Patterson, Andrew</cp:lastModifiedBy>
  <cp:revision>15</cp:revision>
  <dcterms:created xsi:type="dcterms:W3CDTF">2017-08-14T16:03:00Z</dcterms:created>
  <dcterms:modified xsi:type="dcterms:W3CDTF">2018-08-11T15:40:00Z</dcterms:modified>
</cp:coreProperties>
</file>